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230"/>
      </w:tblGrid>
      <w:tr w:rsidR="00BE7973" w14:paraId="7AB39548" w14:textId="77777777" w:rsidTr="00E8655F">
        <w:tc>
          <w:tcPr>
            <w:tcW w:w="4927" w:type="dxa"/>
            <w:gridSpan w:val="4"/>
            <w:shd w:val="clear" w:color="auto" w:fill="auto"/>
          </w:tcPr>
          <w:p w14:paraId="1A75D21C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350A2A2E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6200EE6A" w14:textId="77777777" w:rsidR="00BE7973" w:rsidRDefault="009307ED" w:rsidP="00387AB3">
            <w:pPr>
              <w:rPr>
                <w:b/>
                <w:bCs/>
              </w:rPr>
            </w:pPr>
            <w:r>
              <w:rPr>
                <w:b/>
                <w:bCs/>
              </w:rPr>
              <w:t>TN/20</w:t>
            </w:r>
            <w:r w:rsidR="008D05E5">
              <w:rPr>
                <w:b/>
                <w:bCs/>
              </w:rPr>
              <w:t>2</w:t>
            </w:r>
            <w:r w:rsidR="00450D77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r w:rsidR="00450D77">
              <w:rPr>
                <w:b/>
                <w:bCs/>
              </w:rPr>
              <w:t>7</w:t>
            </w:r>
            <w:r w:rsidR="00387AB3">
              <w:rPr>
                <w:b/>
                <w:bCs/>
              </w:rPr>
              <w:t>2</w:t>
            </w:r>
            <w:r>
              <w:rPr>
                <w:b/>
                <w:bCs/>
              </w:rPr>
              <w:t>/Koz</w:t>
            </w:r>
          </w:p>
        </w:tc>
        <w:tc>
          <w:tcPr>
            <w:tcW w:w="962" w:type="dxa"/>
            <w:gridSpan w:val="2"/>
            <w:shd w:val="clear" w:color="auto" w:fill="auto"/>
          </w:tcPr>
          <w:p w14:paraId="58C75231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230" w:type="dxa"/>
            <w:shd w:val="clear" w:color="auto" w:fill="auto"/>
          </w:tcPr>
          <w:p w14:paraId="71A8FB0A" w14:textId="77777777" w:rsidR="00BE7973" w:rsidRDefault="00387AB3" w:rsidP="0061589C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  <w:r w:rsidR="00450D77">
              <w:rPr>
                <w:rFonts w:ascii="Arial" w:hAnsi="Arial"/>
                <w:b/>
                <w:bCs/>
              </w:rPr>
              <w:t>.8.2023</w:t>
            </w:r>
          </w:p>
        </w:tc>
      </w:tr>
      <w:tr w:rsidR="00BE7973" w14:paraId="3691B44A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672E5AA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84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0E18400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310A1244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EBE4EE1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35E4D8F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276463A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84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14FFB66" w14:textId="77777777" w:rsidR="00FA7762" w:rsidRDefault="00387AB3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Nábytek RIKO spol. s r.o.</w:t>
            </w:r>
          </w:p>
          <w:p w14:paraId="046C49F5" w14:textId="77777777" w:rsidR="00387AB3" w:rsidRDefault="00387AB3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Dlouhá 643</w:t>
            </w:r>
          </w:p>
          <w:p w14:paraId="495DDD92" w14:textId="77777777" w:rsidR="00FA7762" w:rsidRDefault="003C5488" w:rsidP="00387AB3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 0</w:t>
            </w:r>
            <w:r w:rsidR="00387AB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Trutnov</w:t>
            </w:r>
          </w:p>
        </w:tc>
      </w:tr>
      <w:tr w:rsidR="00BE7973" w14:paraId="2F1AF658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6A6B8794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3A3D208B" w14:textId="42BBFB3D" w:rsidR="00BE7973" w:rsidRDefault="003D2833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56163DE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37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2E52873D" w14:textId="59358D0F" w:rsidR="00BE7973" w:rsidRDefault="003D2833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</w:tr>
      <w:tr w:rsidR="00BE7973" w14:paraId="0688364E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86956E0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369F19" w14:textId="54E5605C" w:rsidR="00BE7973" w:rsidRDefault="003D2833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682661D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37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942CD2" w14:textId="51E7FE57" w:rsidR="00BE7973" w:rsidRDefault="003D2833" w:rsidP="00387AB3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F536950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29802C9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AFB88E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C47E9C4" w14:textId="77777777" w:rsidR="00BE7973" w:rsidRDefault="00BE7973">
            <w:pPr>
              <w:pStyle w:val="Obsahtabulky"/>
            </w:pPr>
          </w:p>
        </w:tc>
        <w:tc>
          <w:tcPr>
            <w:tcW w:w="337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DFD74C" w14:textId="77777777" w:rsidR="00BE7973" w:rsidRDefault="00BE7973">
            <w:pPr>
              <w:pStyle w:val="Obsahtabulky"/>
            </w:pPr>
          </w:p>
        </w:tc>
      </w:tr>
      <w:tr w:rsidR="00BE7973" w14:paraId="3584196B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0DFBC85B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41F792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0C34B77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370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33139D" w14:textId="77777777" w:rsidR="00BE7973" w:rsidRDefault="00BE7973" w:rsidP="002975B3">
            <w:pPr>
              <w:pStyle w:val="Obsahtabulky"/>
            </w:pPr>
          </w:p>
        </w:tc>
      </w:tr>
      <w:tr w:rsidR="00BE7973" w14:paraId="68B483CB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27CFFE3B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158E789" w14:textId="77777777" w:rsidR="00BE7973" w:rsidRDefault="009307ED" w:rsidP="00387AB3">
            <w:pPr>
              <w:pStyle w:val="Obsahtabulky"/>
            </w:pPr>
            <w:r>
              <w:t xml:space="preserve">IČO: </w:t>
            </w:r>
            <w:r w:rsidR="00387AB3">
              <w:t>259 33 922</w:t>
            </w:r>
          </w:p>
        </w:tc>
        <w:tc>
          <w:tcPr>
            <w:tcW w:w="252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7AB76542" w14:textId="77777777" w:rsidR="00BE7973" w:rsidRDefault="009307ED" w:rsidP="00387AB3">
            <w:pPr>
              <w:pStyle w:val="Obsahtabulky"/>
            </w:pPr>
            <w:r>
              <w:t>DIČ:</w:t>
            </w:r>
            <w:r w:rsidR="00387AB3">
              <w:t>CZ25933922</w:t>
            </w:r>
          </w:p>
        </w:tc>
      </w:tr>
      <w:tr w:rsidR="00BE7973" w14:paraId="21458D3B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030F575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12970A72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43"/>
        </w:trPr>
        <w:tc>
          <w:tcPr>
            <w:tcW w:w="9771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447D080" w14:textId="77777777" w:rsidR="000E3BBF" w:rsidRDefault="005A2A0B">
            <w:pPr>
              <w:pStyle w:val="Obsahtabulky"/>
            </w:pPr>
            <w:r>
              <w:t xml:space="preserve">Objednáváme </w:t>
            </w:r>
            <w:r w:rsidR="00387AB3">
              <w:t>výrobu, dopravu a montáž nábytku pro místnost nutričních terapeutek v pavilonu G dle předložených nabídek.</w:t>
            </w:r>
          </w:p>
          <w:p w14:paraId="52167D97" w14:textId="77777777" w:rsidR="003C5488" w:rsidRDefault="003C5488">
            <w:pPr>
              <w:pStyle w:val="Obsahtabulky"/>
            </w:pPr>
          </w:p>
          <w:p w14:paraId="43DCE172" w14:textId="77777777" w:rsidR="003C5488" w:rsidRDefault="00C57C31">
            <w:pPr>
              <w:pStyle w:val="Obsahtabulky"/>
            </w:pPr>
            <w:r>
              <w:t xml:space="preserve">Nabídková cena: </w:t>
            </w:r>
            <w:r w:rsidR="00387AB3">
              <w:t>95.100</w:t>
            </w:r>
            <w:r w:rsidR="00450D77">
              <w:t>,- Kč</w:t>
            </w:r>
            <w:r w:rsidR="00E8655F">
              <w:t xml:space="preserve"> </w:t>
            </w:r>
            <w:r w:rsidR="00387AB3">
              <w:t>vč.</w:t>
            </w:r>
            <w:r>
              <w:t xml:space="preserve"> DPH</w:t>
            </w:r>
          </w:p>
          <w:p w14:paraId="0BC1B938" w14:textId="7C73C469" w:rsidR="003C5488" w:rsidRDefault="003C5488">
            <w:pPr>
              <w:pStyle w:val="Obsahtabulky"/>
            </w:pPr>
            <w:r>
              <w:t xml:space="preserve">Požadovaný termín </w:t>
            </w:r>
            <w:r w:rsidR="00450D77">
              <w:t>realizace</w:t>
            </w:r>
            <w:r>
              <w:t xml:space="preserve">: </w:t>
            </w:r>
            <w:r w:rsidR="00450D77">
              <w:t>dohodněte prosím s</w:t>
            </w:r>
            <w:r w:rsidR="00387AB3">
              <w:t> </w:t>
            </w:r>
            <w:proofErr w:type="spellStart"/>
            <w:r w:rsidR="006E5B58">
              <w:t>xxxx</w:t>
            </w:r>
            <w:proofErr w:type="spellEnd"/>
            <w:r w:rsidR="00450D77">
              <w:t xml:space="preserve">, tel. </w:t>
            </w:r>
            <w:proofErr w:type="spellStart"/>
            <w:r w:rsidR="006E5B58">
              <w:t>xxxx</w:t>
            </w:r>
            <w:proofErr w:type="spellEnd"/>
          </w:p>
          <w:p w14:paraId="21EB54EA" w14:textId="19921D9C" w:rsidR="00450D77" w:rsidRDefault="00450D77" w:rsidP="008E76BF">
            <w:pPr>
              <w:pStyle w:val="Obsahtabulky"/>
            </w:pPr>
            <w:r>
              <w:t>Další k</w:t>
            </w:r>
            <w:r w:rsidR="005A2A0B">
              <w:t>ontaktní osob</w:t>
            </w:r>
            <w:r>
              <w:t>y</w:t>
            </w:r>
            <w:r w:rsidR="008E76BF">
              <w:t xml:space="preserve"> –</w:t>
            </w:r>
            <w:r>
              <w:t xml:space="preserve"> </w:t>
            </w:r>
            <w:proofErr w:type="spellStart"/>
            <w:r w:rsidR="006E5B58">
              <w:t>xxxx</w:t>
            </w:r>
            <w:proofErr w:type="spellEnd"/>
            <w:r w:rsidR="00387AB3">
              <w:t xml:space="preserve">, vedoucí stravovacího provozu, tel. </w:t>
            </w:r>
            <w:proofErr w:type="spellStart"/>
            <w:r w:rsidR="006E5B58">
              <w:t>xxxx</w:t>
            </w:r>
            <w:proofErr w:type="spellEnd"/>
          </w:p>
          <w:p w14:paraId="5C2557FE" w14:textId="2455E0D6" w:rsidR="00BE7973" w:rsidRDefault="00450D77" w:rsidP="008E76BF">
            <w:pPr>
              <w:pStyle w:val="Obsahtabulky"/>
            </w:pPr>
            <w:r>
              <w:t xml:space="preserve">                                      </w:t>
            </w:r>
            <w:r w:rsidR="003C5488">
              <w:t xml:space="preserve"> </w:t>
            </w:r>
            <w:proofErr w:type="spellStart"/>
            <w:r w:rsidR="006E5B58">
              <w:t>xxx</w:t>
            </w:r>
            <w:proofErr w:type="spellEnd"/>
            <w:r w:rsidR="003763FF">
              <w:t xml:space="preserve">, </w:t>
            </w:r>
            <w:proofErr w:type="spellStart"/>
            <w:r w:rsidR="006E5B58">
              <w:t>xxxx</w:t>
            </w:r>
            <w:proofErr w:type="spellEnd"/>
          </w:p>
          <w:p w14:paraId="1FAD93F3" w14:textId="77777777" w:rsidR="00450D77" w:rsidRDefault="00450D77" w:rsidP="008E76BF">
            <w:pPr>
              <w:pStyle w:val="Obsahtabulky"/>
            </w:pPr>
            <w:r>
              <w:t xml:space="preserve">    </w:t>
            </w:r>
          </w:p>
          <w:p w14:paraId="6111A199" w14:textId="77777777" w:rsidR="00450D77" w:rsidRDefault="00450D77" w:rsidP="008E76BF">
            <w:pPr>
              <w:pStyle w:val="Obsahtabulky"/>
            </w:pPr>
            <w:r>
              <w:t xml:space="preserve"> </w:t>
            </w:r>
          </w:p>
          <w:p w14:paraId="7C715FFE" w14:textId="77777777" w:rsidR="008E76BF" w:rsidRDefault="008E76BF" w:rsidP="000F07A7">
            <w:pPr>
              <w:pStyle w:val="Obsahtabulky"/>
              <w:ind w:left="1845"/>
            </w:pPr>
          </w:p>
          <w:p w14:paraId="247C8551" w14:textId="77777777" w:rsidR="000F07A7" w:rsidRDefault="000F07A7" w:rsidP="000F07A7">
            <w:pPr>
              <w:pStyle w:val="Obsahtabulky"/>
              <w:ind w:left="1845"/>
            </w:pPr>
          </w:p>
          <w:p w14:paraId="58133995" w14:textId="77777777" w:rsidR="000F07A7" w:rsidRDefault="000F07A7" w:rsidP="000F07A7">
            <w:pPr>
              <w:pStyle w:val="Obsahtabulky"/>
              <w:ind w:left="1845"/>
            </w:pPr>
          </w:p>
          <w:p w14:paraId="7494FC11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2869DD86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47786B0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1AF3E3D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AF3A1A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F8E128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373AF852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06429A9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D9EF2EA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5D9CF87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FFB521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788694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47B56AFC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C55387B" w14:textId="77777777" w:rsidR="00BE7973" w:rsidRDefault="00387AB3" w:rsidP="00797F7A">
            <w:pPr>
              <w:pStyle w:val="Obsahtabulky"/>
            </w:pPr>
            <w:r>
              <w:t>Soubor nábytku – viz. nabídky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C64A698" w14:textId="77777777" w:rsidR="00BE7973" w:rsidRDefault="00387AB3" w:rsidP="004539E1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C57DBE0" w14:textId="77777777" w:rsidR="00BE7973" w:rsidRDefault="00387AB3" w:rsidP="008E76BF">
            <w:pPr>
              <w:pStyle w:val="Obsahtabulky"/>
              <w:jc w:val="center"/>
            </w:pPr>
            <w:proofErr w:type="spellStart"/>
            <w:r>
              <w:t>soub</w:t>
            </w:r>
            <w:proofErr w:type="spellEnd"/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19B053B" w14:textId="3D8659B3" w:rsidR="00BE7973" w:rsidRDefault="006E5B58">
            <w:pPr>
              <w:pStyle w:val="Obsahtabulky"/>
              <w:jc w:val="right"/>
            </w:pPr>
            <w:r>
              <w:t>78</w:t>
            </w:r>
            <w:r w:rsidR="00F76E07">
              <w:t xml:space="preserve"> </w:t>
            </w:r>
            <w:r>
              <w:t>595,04</w:t>
            </w: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3246EA5" w14:textId="662C0D67" w:rsidR="00BE7973" w:rsidRPr="00F76E07" w:rsidRDefault="00F76E07" w:rsidP="00F76E07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595,04</w:t>
            </w:r>
          </w:p>
        </w:tc>
      </w:tr>
      <w:tr w:rsidR="00BE7973" w14:paraId="07177D60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5D6247C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34261D7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4B0692C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EBF7E52" w14:textId="77777777" w:rsidR="00BE7973" w:rsidRDefault="00BE7973" w:rsidP="006B6F03">
            <w:pPr>
              <w:pStyle w:val="Obsahtabulky"/>
              <w:jc w:val="right"/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35DF89D" w14:textId="77777777" w:rsidR="00BE7973" w:rsidRPr="00F76E07" w:rsidRDefault="00BE7973" w:rsidP="00F76E07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1490DF8A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B31734A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320A631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6946424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5D297B6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B130AC5" w14:textId="77777777" w:rsidR="00BE7973" w:rsidRPr="00F76E07" w:rsidRDefault="00BE7973" w:rsidP="00F76E07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49856596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4DC7EE9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9FD78F3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C15E6FB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F4B09D2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CC48092" w14:textId="77777777" w:rsidR="00BE7973" w:rsidRPr="00F76E07" w:rsidRDefault="00BE7973" w:rsidP="00F76E07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512BB33D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D9711C6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7918A1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56B2777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AD5BFEB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5308359" w14:textId="77777777" w:rsidR="00BE7973" w:rsidRPr="00F76E07" w:rsidRDefault="00BE7973" w:rsidP="00F76E07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513C7254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488170F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3E96381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B9B2985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A94D578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ACE23B3" w14:textId="77777777" w:rsidR="00BE7973" w:rsidRPr="00F76E07" w:rsidRDefault="00BE7973" w:rsidP="00F76E07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40D806D0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6FAD45D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FB1B114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EE31612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8D28727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F97E279" w14:textId="02B958C5" w:rsidR="00BE7973" w:rsidRPr="00F76E07" w:rsidRDefault="00BE7973" w:rsidP="00F76E07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222DAD94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A8A1EA6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846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FC68BE9" w14:textId="77777777" w:rsidR="00BE7973" w:rsidRDefault="009307ED">
            <w:pPr>
              <w:pStyle w:val="Obsahtabulky"/>
            </w:pPr>
            <w:r>
              <w:t>Schválil:</w:t>
            </w:r>
          </w:p>
          <w:p w14:paraId="5EF26008" w14:textId="77777777" w:rsidR="00BE7973" w:rsidRDefault="00BE7973" w:rsidP="00CF55C4">
            <w:pPr>
              <w:pStyle w:val="Obsahtabulky"/>
            </w:pPr>
          </w:p>
          <w:p w14:paraId="135AEC73" w14:textId="77777777" w:rsidR="008E76BF" w:rsidRDefault="008E76BF" w:rsidP="00CF55C4">
            <w:pPr>
              <w:pStyle w:val="Obsahtabulky"/>
            </w:pPr>
          </w:p>
        </w:tc>
      </w:tr>
      <w:tr w:rsidR="00BE7973" w14:paraId="47AD1228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D68CA47" w14:textId="4E4AAF33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6E5B58">
              <w:t>xxxx</w:t>
            </w:r>
            <w:proofErr w:type="spellEnd"/>
            <w:r>
              <w:t>, technický náměstek</w:t>
            </w:r>
          </w:p>
        </w:tc>
        <w:tc>
          <w:tcPr>
            <w:tcW w:w="4846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824D285" w14:textId="77777777" w:rsidR="00BE7973" w:rsidRDefault="00BE7973"/>
        </w:tc>
      </w:tr>
      <w:tr w:rsidR="00BE7973" w14:paraId="49B5D662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59E5A34" w14:textId="77777777" w:rsidR="00BE7973" w:rsidRDefault="00BE7973">
            <w:pPr>
              <w:pStyle w:val="Obsahtabulky"/>
            </w:pPr>
          </w:p>
        </w:tc>
        <w:tc>
          <w:tcPr>
            <w:tcW w:w="4846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36F75648" w14:textId="77777777" w:rsidR="00BE7973" w:rsidRDefault="00BE7973"/>
        </w:tc>
      </w:tr>
      <w:tr w:rsidR="00BE7973" w14:paraId="511B2409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FEE395A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311CEF95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020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9424E28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11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14:paraId="1FBD02B0" w14:textId="77777777" w:rsidR="00BE7973" w:rsidRDefault="00BE7973">
            <w:pPr>
              <w:pStyle w:val="Obsahtabulky"/>
            </w:pPr>
          </w:p>
        </w:tc>
      </w:tr>
      <w:tr w:rsidR="00BE7973" w14:paraId="703D487F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E1FF235" w14:textId="4ED0FA41" w:rsidR="00BE7973" w:rsidRDefault="009307ED">
            <w:pPr>
              <w:pStyle w:val="Obsahtabulky"/>
            </w:pPr>
            <w:r>
              <w:t>Datum:</w:t>
            </w:r>
            <w:r w:rsidR="003D2833">
              <w:t>10.8.2023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A9BB53E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11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84EB21" w14:textId="77777777" w:rsidR="00BE7973" w:rsidRDefault="00BE7973">
            <w:pPr>
              <w:pStyle w:val="Obsahtabulky"/>
            </w:pPr>
          </w:p>
        </w:tc>
      </w:tr>
      <w:tr w:rsidR="00BE7973" w14:paraId="4B945DFA" w14:textId="77777777" w:rsidTr="00E8655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A13258C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15E60BE0" w14:textId="77777777" w:rsidR="00BE7973" w:rsidRDefault="009307E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  F</w:t>
      </w:r>
      <w:r>
        <w:rPr>
          <w:rFonts w:ascii="Arial" w:hAnsi="Arial"/>
          <w:sz w:val="17"/>
          <w:szCs w:val="17"/>
        </w:rPr>
        <w:noBreakHyphen/>
        <w:t>0973-1</w:t>
      </w: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263657965">
    <w:abstractNumId w:val="1"/>
  </w:num>
  <w:num w:numId="2" w16cid:durableId="1856995279">
    <w:abstractNumId w:val="2"/>
  </w:num>
  <w:num w:numId="3" w16cid:durableId="62207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17025A"/>
    <w:rsid w:val="0024701F"/>
    <w:rsid w:val="00264B24"/>
    <w:rsid w:val="002975B3"/>
    <w:rsid w:val="00316379"/>
    <w:rsid w:val="003763FF"/>
    <w:rsid w:val="0038791F"/>
    <w:rsid w:val="00387AB3"/>
    <w:rsid w:val="003C5488"/>
    <w:rsid w:val="003D2833"/>
    <w:rsid w:val="00450D77"/>
    <w:rsid w:val="004539E1"/>
    <w:rsid w:val="00476696"/>
    <w:rsid w:val="004B3D72"/>
    <w:rsid w:val="00540646"/>
    <w:rsid w:val="00553CA9"/>
    <w:rsid w:val="005A2A0B"/>
    <w:rsid w:val="0061589C"/>
    <w:rsid w:val="00672E28"/>
    <w:rsid w:val="006B625E"/>
    <w:rsid w:val="006B6F03"/>
    <w:rsid w:val="006D6EA5"/>
    <w:rsid w:val="006E5B58"/>
    <w:rsid w:val="006F0245"/>
    <w:rsid w:val="00783D57"/>
    <w:rsid w:val="00797F7A"/>
    <w:rsid w:val="007E0A2A"/>
    <w:rsid w:val="008D05E5"/>
    <w:rsid w:val="008E0C8E"/>
    <w:rsid w:val="008E76BF"/>
    <w:rsid w:val="00901118"/>
    <w:rsid w:val="00915BFE"/>
    <w:rsid w:val="009307ED"/>
    <w:rsid w:val="0093579C"/>
    <w:rsid w:val="00A82D02"/>
    <w:rsid w:val="00AB7316"/>
    <w:rsid w:val="00B83F16"/>
    <w:rsid w:val="00BE7973"/>
    <w:rsid w:val="00C07750"/>
    <w:rsid w:val="00C435DC"/>
    <w:rsid w:val="00C57C31"/>
    <w:rsid w:val="00C67CE2"/>
    <w:rsid w:val="00CA5EB0"/>
    <w:rsid w:val="00CF55C4"/>
    <w:rsid w:val="00D537C9"/>
    <w:rsid w:val="00DA4BD1"/>
    <w:rsid w:val="00E21A74"/>
    <w:rsid w:val="00E22271"/>
    <w:rsid w:val="00E55ABD"/>
    <w:rsid w:val="00E76C9C"/>
    <w:rsid w:val="00E8655F"/>
    <w:rsid w:val="00EE08C8"/>
    <w:rsid w:val="00F40BDA"/>
    <w:rsid w:val="00F76E07"/>
    <w:rsid w:val="00F83E72"/>
    <w:rsid w:val="00F84913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5BB0"/>
  <w15:docId w15:val="{1CFBDC59-5C1A-4154-8AD9-FBA22AD3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022C-DBEF-4031-9033-4B0C8EF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3</cp:revision>
  <cp:lastPrinted>2023-08-21T13:28:00Z</cp:lastPrinted>
  <dcterms:created xsi:type="dcterms:W3CDTF">2023-08-21T13:25:00Z</dcterms:created>
  <dcterms:modified xsi:type="dcterms:W3CDTF">2023-08-21T13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